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925A3F5"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6B7333" w:rsidRPr="006B7333">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3603E"/>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B7333"/>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622DCD65-7D6F-460F-92EE-07EA7276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F37321C-07CC-4901-9C88-571492AB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оловьева Наталья Михайловна</cp:lastModifiedBy>
  <cp:revision>2</cp:revision>
  <cp:lastPrinted>2022-12-30T09:43:00Z</cp:lastPrinted>
  <dcterms:created xsi:type="dcterms:W3CDTF">2023-01-16T08:35:00Z</dcterms:created>
  <dcterms:modified xsi:type="dcterms:W3CDTF">2023-01-16T08:35:00Z</dcterms:modified>
</cp:coreProperties>
</file>